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68"/>
      </w:tblGrid>
      <w:tr w:rsidR="009104C8" w:rsidRPr="002F0504" w14:paraId="779D237F" w14:textId="77777777" w:rsidTr="00D32828">
        <w:trPr>
          <w:jc w:val="right"/>
        </w:trPr>
        <w:tc>
          <w:tcPr>
            <w:tcW w:w="851" w:type="dxa"/>
            <w:shd w:val="clear" w:color="auto" w:fill="BFBFBF"/>
          </w:tcPr>
          <w:p w14:paraId="779D237D" w14:textId="77777777" w:rsidR="009104C8" w:rsidRPr="00196DF8" w:rsidRDefault="009104C8" w:rsidP="00D16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DF8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3368" w:type="dxa"/>
          </w:tcPr>
          <w:p w14:paraId="779D237E" w14:textId="77777777" w:rsidR="009104C8" w:rsidRPr="002F0504" w:rsidRDefault="009104C8" w:rsidP="00035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D2380" w14:textId="77777777" w:rsidR="00D336F6" w:rsidRPr="002F0504" w:rsidRDefault="00D336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13"/>
        <w:gridCol w:w="1367"/>
        <w:gridCol w:w="707"/>
        <w:gridCol w:w="378"/>
        <w:gridCol w:w="47"/>
        <w:gridCol w:w="2073"/>
        <w:gridCol w:w="324"/>
        <w:gridCol w:w="2183"/>
        <w:gridCol w:w="548"/>
      </w:tblGrid>
      <w:tr w:rsidR="002F0504" w:rsidRPr="00F34C5B" w14:paraId="779D2385" w14:textId="77777777" w:rsidTr="009104C8">
        <w:tc>
          <w:tcPr>
            <w:tcW w:w="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79D2381" w14:textId="77777777" w:rsidR="002F0504" w:rsidRPr="00E41F91" w:rsidRDefault="002F05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F91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</w:p>
        </w:tc>
        <w:tc>
          <w:tcPr>
            <w:tcW w:w="3803" w:type="dxa"/>
            <w:gridSpan w:val="2"/>
            <w:tcBorders>
              <w:top w:val="single" w:sz="12" w:space="0" w:color="auto"/>
            </w:tcBorders>
          </w:tcPr>
          <w:p w14:paraId="779D2382" w14:textId="4478C2B8" w:rsidR="002F0504" w:rsidRPr="00F34C5B" w:rsidRDefault="008C0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iguel Ángel Terrazas Magaña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779D2383" w14:textId="77777777" w:rsidR="002F0504" w:rsidRPr="00E41F91" w:rsidRDefault="002F0504" w:rsidP="002F05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F9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T’N: C.                            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79D2384" w14:textId="76DEA4DA" w:rsidR="002F0504" w:rsidRPr="00F34C5B" w:rsidRDefault="008C0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en C. Benjamín López González</w:t>
            </w:r>
          </w:p>
        </w:tc>
      </w:tr>
      <w:tr w:rsidR="00E41F91" w:rsidRPr="00F34C5B" w14:paraId="779D2389" w14:textId="77777777" w:rsidTr="009104C8">
        <w:tc>
          <w:tcPr>
            <w:tcW w:w="4219" w:type="dxa"/>
            <w:gridSpan w:val="3"/>
            <w:tcBorders>
              <w:left w:val="single" w:sz="12" w:space="0" w:color="auto"/>
            </w:tcBorders>
          </w:tcPr>
          <w:p w14:paraId="779D2386" w14:textId="77777777" w:rsidR="00E41F91" w:rsidRPr="00F34C5B" w:rsidRDefault="00E8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</w:t>
            </w:r>
            <w:r w:rsidR="00E41F91" w:rsidRPr="00F34C5B">
              <w:rPr>
                <w:rFonts w:ascii="Arial" w:hAnsi="Arial" w:cs="Arial"/>
                <w:sz w:val="20"/>
                <w:szCs w:val="20"/>
              </w:rPr>
              <w:t xml:space="preserve"> de la Div</w:t>
            </w:r>
            <w:r w:rsidR="00E41F91">
              <w:rPr>
                <w:rFonts w:ascii="Arial" w:hAnsi="Arial" w:cs="Arial"/>
                <w:sz w:val="20"/>
                <w:szCs w:val="20"/>
              </w:rPr>
              <w:t>isión</w:t>
            </w:r>
            <w:r w:rsidR="00E41F91" w:rsidRPr="00F34C5B">
              <w:rPr>
                <w:rFonts w:ascii="Arial" w:hAnsi="Arial" w:cs="Arial"/>
                <w:sz w:val="20"/>
                <w:szCs w:val="20"/>
              </w:rPr>
              <w:t xml:space="preserve"> de Estudios Profesionales</w:t>
            </w:r>
          </w:p>
        </w:tc>
        <w:tc>
          <w:tcPr>
            <w:tcW w:w="3260" w:type="dxa"/>
            <w:gridSpan w:val="4"/>
          </w:tcPr>
          <w:p w14:paraId="779D2387" w14:textId="77777777" w:rsidR="00E41F91" w:rsidRPr="00F34C5B" w:rsidRDefault="00E41F91" w:rsidP="003A2877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Coord</w:t>
            </w:r>
            <w:r w:rsidR="003A2877">
              <w:rPr>
                <w:rFonts w:ascii="Arial" w:hAnsi="Arial" w:cs="Arial"/>
                <w:sz w:val="20"/>
                <w:szCs w:val="20"/>
              </w:rPr>
              <w:t>inador 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34C5B">
              <w:rPr>
                <w:rFonts w:ascii="Arial" w:hAnsi="Arial" w:cs="Arial"/>
                <w:sz w:val="20"/>
                <w:szCs w:val="20"/>
              </w:rPr>
              <w:t xml:space="preserve"> de la Carrera de</w:t>
            </w:r>
            <w:r w:rsidR="0016047F">
              <w:rPr>
                <w:rFonts w:ascii="Arial" w:hAnsi="Arial" w:cs="Arial"/>
                <w:sz w:val="20"/>
                <w:szCs w:val="20"/>
              </w:rPr>
              <w:t>:</w:t>
            </w:r>
            <w:r w:rsidRPr="00F34C5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3119" w:type="dxa"/>
            <w:gridSpan w:val="3"/>
            <w:tcBorders>
              <w:right w:val="single" w:sz="12" w:space="0" w:color="auto"/>
            </w:tcBorders>
          </w:tcPr>
          <w:p w14:paraId="779D2388" w14:textId="7D019E0B" w:rsidR="00E41F91" w:rsidRPr="00F34C5B" w:rsidRDefault="008C0886" w:rsidP="007B3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ía en Sistemas Computacionales</w:t>
            </w:r>
            <w:bookmarkStart w:id="0" w:name="_GoBack"/>
            <w:bookmarkEnd w:id="0"/>
          </w:p>
        </w:tc>
      </w:tr>
      <w:tr w:rsidR="0016047F" w:rsidRPr="00F34C5B" w14:paraId="779D238C" w14:textId="77777777" w:rsidTr="009104C8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79D238A" w14:textId="77777777" w:rsidR="0016047F" w:rsidRPr="00F34C5B" w:rsidRDefault="0016047F" w:rsidP="002F05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4C5B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7796" w:type="dxa"/>
            <w:gridSpan w:val="8"/>
            <w:tcBorders>
              <w:right w:val="single" w:sz="12" w:space="0" w:color="auto"/>
            </w:tcBorders>
          </w:tcPr>
          <w:p w14:paraId="779D238B" w14:textId="77777777" w:rsidR="0016047F" w:rsidRPr="00F34C5B" w:rsidRDefault="0016047F" w:rsidP="0055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7F" w:rsidRPr="00F34C5B" w14:paraId="779D2394" w14:textId="77777777" w:rsidTr="009104C8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79D238D" w14:textId="77777777" w:rsidR="0016047F" w:rsidRPr="00F34C5B" w:rsidRDefault="0016047F" w:rsidP="002F05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ció</w:t>
            </w:r>
            <w:r w:rsidRPr="00F34C5B">
              <w:rPr>
                <w:rFonts w:ascii="Arial" w:hAnsi="Arial" w:cs="Arial"/>
                <w:b/>
                <w:sz w:val="20"/>
                <w:szCs w:val="20"/>
              </w:rPr>
              <w:t>n elegida:</w:t>
            </w:r>
          </w:p>
        </w:tc>
        <w:tc>
          <w:tcPr>
            <w:tcW w:w="2126" w:type="dxa"/>
            <w:gridSpan w:val="2"/>
          </w:tcPr>
          <w:p w14:paraId="779D238E" w14:textId="77777777" w:rsidR="0016047F" w:rsidRPr="00F34C5B" w:rsidRDefault="0016047F" w:rsidP="0055109F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Banco de Proyectos</w:t>
            </w:r>
          </w:p>
        </w:tc>
        <w:tc>
          <w:tcPr>
            <w:tcW w:w="378" w:type="dxa"/>
          </w:tcPr>
          <w:p w14:paraId="779D238F" w14:textId="77777777" w:rsidR="0016047F" w:rsidRPr="00F34C5B" w:rsidRDefault="0016047F" w:rsidP="00551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gridSpan w:val="2"/>
          </w:tcPr>
          <w:p w14:paraId="779D2390" w14:textId="77777777" w:rsidR="0016047F" w:rsidRPr="00F34C5B" w:rsidRDefault="0016047F" w:rsidP="0055109F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Propuesta propia</w:t>
            </w:r>
          </w:p>
        </w:tc>
        <w:tc>
          <w:tcPr>
            <w:tcW w:w="331" w:type="dxa"/>
          </w:tcPr>
          <w:p w14:paraId="779D2391" w14:textId="77777777" w:rsidR="0016047F" w:rsidRPr="00F34C5B" w:rsidRDefault="0016047F" w:rsidP="00551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14:paraId="779D2392" w14:textId="77777777" w:rsidR="0016047F" w:rsidRPr="00F34C5B" w:rsidRDefault="0016047F" w:rsidP="0055109F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Trabajador/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79D2393" w14:textId="77777777" w:rsidR="0016047F" w:rsidRPr="00F34C5B" w:rsidRDefault="0016047F" w:rsidP="0055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6F5" w:rsidRPr="00F34C5B" w14:paraId="779D2399" w14:textId="77777777" w:rsidTr="00D32828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79D2395" w14:textId="77777777" w:rsidR="006F66F5" w:rsidRPr="00F34C5B" w:rsidRDefault="006F66F5" w:rsidP="002F05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4C5B"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4677" w:type="dxa"/>
            <w:gridSpan w:val="5"/>
            <w:tcBorders>
              <w:bottom w:val="single" w:sz="12" w:space="0" w:color="auto"/>
            </w:tcBorders>
          </w:tcPr>
          <w:p w14:paraId="779D2396" w14:textId="77777777" w:rsidR="006F66F5" w:rsidRPr="00F34C5B" w:rsidRDefault="006F66F5" w:rsidP="00551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779D2397" w14:textId="77777777" w:rsidR="006F66F5" w:rsidRPr="00F34C5B" w:rsidRDefault="006F66F5" w:rsidP="0055109F">
            <w:pPr>
              <w:rPr>
                <w:rFonts w:ascii="Arial" w:hAnsi="Arial" w:cs="Arial"/>
                <w:sz w:val="20"/>
                <w:szCs w:val="20"/>
              </w:rPr>
            </w:pPr>
            <w:r w:rsidRPr="00E41F91">
              <w:rPr>
                <w:rFonts w:ascii="Arial" w:hAnsi="Arial" w:cs="Arial"/>
                <w:b/>
                <w:sz w:val="20"/>
                <w:szCs w:val="20"/>
              </w:rPr>
              <w:t>Número de Residentes</w:t>
            </w:r>
            <w:r w:rsidR="00196DF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79D2398" w14:textId="77777777" w:rsidR="006F66F5" w:rsidRPr="00F34C5B" w:rsidRDefault="006F66F5" w:rsidP="0055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D239A" w14:textId="77777777" w:rsidR="007E09AE" w:rsidRPr="00F34C5B" w:rsidRDefault="007E09AE" w:rsidP="007E09AE">
      <w:pPr>
        <w:rPr>
          <w:vanish/>
        </w:rPr>
      </w:pPr>
    </w:p>
    <w:p w14:paraId="779D239B" w14:textId="77777777" w:rsidR="00D336F6" w:rsidRPr="00F34C5B" w:rsidRDefault="00D336F6">
      <w:pPr>
        <w:tabs>
          <w:tab w:val="left" w:pos="2730"/>
          <w:tab w:val="center" w:pos="3484"/>
        </w:tabs>
        <w:rPr>
          <w:rFonts w:ascii="Arial" w:hAnsi="Arial" w:cs="Arial"/>
          <w:sz w:val="20"/>
          <w:szCs w:val="20"/>
        </w:rPr>
      </w:pPr>
      <w:r w:rsidRPr="00F34C5B">
        <w:rPr>
          <w:rFonts w:ascii="Arial" w:hAnsi="Arial" w:cs="Arial"/>
          <w:sz w:val="20"/>
          <w:szCs w:val="20"/>
        </w:rPr>
        <w:tab/>
      </w:r>
      <w:r w:rsidRPr="00F34C5B">
        <w:rPr>
          <w:rFonts w:ascii="Arial" w:hAnsi="Arial" w:cs="Arial"/>
          <w:sz w:val="20"/>
          <w:szCs w:val="20"/>
        </w:rPr>
        <w:tab/>
        <w:t xml:space="preserve"> </w:t>
      </w:r>
    </w:p>
    <w:p w14:paraId="779D239C" w14:textId="77777777" w:rsidR="009104C8" w:rsidRPr="00F34C5B" w:rsidRDefault="00D336F6">
      <w:pPr>
        <w:rPr>
          <w:rFonts w:ascii="Arial" w:hAnsi="Arial" w:cs="Arial"/>
          <w:b/>
          <w:sz w:val="20"/>
          <w:szCs w:val="20"/>
        </w:rPr>
      </w:pPr>
      <w:r w:rsidRPr="00F34C5B">
        <w:rPr>
          <w:rFonts w:ascii="Arial" w:hAnsi="Arial" w:cs="Arial"/>
          <w:b/>
          <w:sz w:val="20"/>
          <w:szCs w:val="20"/>
        </w:rPr>
        <w:t>Datos de</w:t>
      </w:r>
      <w:r w:rsidR="002B21FC" w:rsidRPr="00F34C5B">
        <w:rPr>
          <w:rFonts w:ascii="Arial" w:hAnsi="Arial" w:cs="Arial"/>
          <w:b/>
          <w:sz w:val="20"/>
          <w:szCs w:val="20"/>
        </w:rPr>
        <w:t>/</w:t>
      </w:r>
      <w:r w:rsidRPr="00F34C5B">
        <w:rPr>
          <w:rFonts w:ascii="Arial" w:hAnsi="Arial" w:cs="Arial"/>
          <w:b/>
          <w:sz w:val="20"/>
          <w:szCs w:val="20"/>
        </w:rPr>
        <w:t>l</w:t>
      </w:r>
      <w:r w:rsidR="002B21FC" w:rsidRPr="00F34C5B">
        <w:rPr>
          <w:rFonts w:ascii="Arial" w:hAnsi="Arial" w:cs="Arial"/>
          <w:b/>
          <w:sz w:val="20"/>
          <w:szCs w:val="20"/>
        </w:rPr>
        <w:t>/</w:t>
      </w:r>
      <w:proofErr w:type="gramStart"/>
      <w:r w:rsidR="002B21FC" w:rsidRPr="00F34C5B">
        <w:rPr>
          <w:rFonts w:ascii="Arial" w:hAnsi="Arial" w:cs="Arial"/>
          <w:b/>
          <w:sz w:val="20"/>
          <w:szCs w:val="20"/>
        </w:rPr>
        <w:t xml:space="preserve">la </w:t>
      </w:r>
      <w:r w:rsidR="000C7B3D">
        <w:rPr>
          <w:rFonts w:ascii="Arial" w:hAnsi="Arial" w:cs="Arial"/>
          <w:b/>
          <w:sz w:val="20"/>
          <w:szCs w:val="20"/>
        </w:rPr>
        <w:t xml:space="preserve"> r</w:t>
      </w:r>
      <w:r w:rsidR="009104C8">
        <w:rPr>
          <w:rFonts w:ascii="Arial" w:hAnsi="Arial" w:cs="Arial"/>
          <w:b/>
          <w:sz w:val="20"/>
          <w:szCs w:val="20"/>
        </w:rPr>
        <w:t>esidente</w:t>
      </w:r>
      <w:proofErr w:type="gramEnd"/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009"/>
        <w:gridCol w:w="1102"/>
        <w:gridCol w:w="32"/>
        <w:gridCol w:w="1560"/>
        <w:gridCol w:w="850"/>
        <w:gridCol w:w="709"/>
        <w:gridCol w:w="2268"/>
      </w:tblGrid>
      <w:tr w:rsidR="00D336F6" w:rsidRPr="00F34C5B" w14:paraId="779D239F" w14:textId="77777777" w:rsidTr="009104C8">
        <w:trPr>
          <w:trHeight w:val="263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9D" w14:textId="77777777" w:rsidR="00D336F6" w:rsidRPr="00E50962" w:rsidRDefault="00D336F6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E5096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5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D239E" w14:textId="77777777" w:rsidR="00D336F6" w:rsidRPr="00F34C5B" w:rsidRDefault="0054198B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E50962" w:rsidRPr="00F34C5B" w14:paraId="779D23A6" w14:textId="77777777" w:rsidTr="009104C8">
        <w:trPr>
          <w:trHeight w:val="269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A0" w14:textId="77777777" w:rsidR="00E50962" w:rsidRPr="00E50962" w:rsidRDefault="00E50962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E50962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3A1" w14:textId="77777777" w:rsidR="00E50962" w:rsidRPr="00F34C5B" w:rsidRDefault="00E5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D23A2" w14:textId="77777777" w:rsidR="00E50962" w:rsidRPr="00F34C5B" w:rsidRDefault="00E509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3A3" w14:textId="77777777" w:rsidR="00E50962" w:rsidRPr="00F34C5B" w:rsidRDefault="00E5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D23A4" w14:textId="77777777" w:rsidR="00E50962" w:rsidRPr="00F34C5B" w:rsidRDefault="00E50962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D23A5" w14:textId="77777777" w:rsidR="00E50962" w:rsidRPr="00F34C5B" w:rsidRDefault="00510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D336F6" w:rsidRPr="00F34C5B" w14:paraId="779D23A9" w14:textId="77777777" w:rsidTr="009104C8">
        <w:trPr>
          <w:trHeight w:val="313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A7" w14:textId="77777777" w:rsidR="00D336F6" w:rsidRPr="00E50962" w:rsidRDefault="00D336F6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E50962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9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D23A8" w14:textId="77777777" w:rsidR="00D336F6" w:rsidRPr="00F34C5B" w:rsidRDefault="00D33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F6" w:rsidRPr="00F34C5B" w14:paraId="779D23B1" w14:textId="77777777" w:rsidTr="009104C8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AA" w14:textId="77777777" w:rsidR="00D336F6" w:rsidRPr="00E50962" w:rsidRDefault="00D336F6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E5096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3AB" w14:textId="77777777" w:rsidR="00510822" w:rsidRDefault="00510822" w:rsidP="00307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:</w:t>
            </w:r>
          </w:p>
          <w:p w14:paraId="779D23AC" w14:textId="77777777" w:rsidR="00D336F6" w:rsidRPr="00F34C5B" w:rsidRDefault="00732563" w:rsidP="003070CB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AD" w14:textId="77777777" w:rsidR="00D336F6" w:rsidRPr="00F34C5B" w:rsidRDefault="00D336F6" w:rsidP="00E50962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Seguridad Social</w:t>
            </w:r>
            <w:r w:rsidR="00E509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3AE" w14:textId="77777777" w:rsidR="00D336F6" w:rsidRPr="00F34C5B" w:rsidRDefault="00D336F6" w:rsidP="0045772D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 xml:space="preserve">IMSS </w:t>
            </w:r>
            <w:proofErr w:type="gramStart"/>
            <w:r w:rsidRPr="00F34C5B">
              <w:rPr>
                <w:rFonts w:ascii="Arial" w:hAnsi="Arial" w:cs="Arial"/>
                <w:sz w:val="20"/>
                <w:szCs w:val="20"/>
              </w:rPr>
              <w:t>(</w:t>
            </w:r>
            <w:r w:rsidR="0045772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5772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34C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D23AF" w14:textId="77777777" w:rsidR="00D336F6" w:rsidRPr="00F34C5B" w:rsidRDefault="00D336F6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 xml:space="preserve">ISSSTE </w:t>
            </w:r>
            <w:proofErr w:type="gramStart"/>
            <w:r w:rsidRPr="00F34C5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34C5B"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="003070CB">
              <w:rPr>
                <w:rFonts w:ascii="Arial" w:hAnsi="Arial" w:cs="Arial"/>
                <w:sz w:val="20"/>
                <w:szCs w:val="20"/>
              </w:rPr>
              <w:t>ISSEMYM (    )</w:t>
            </w:r>
          </w:p>
          <w:p w14:paraId="779D23B0" w14:textId="77777777" w:rsidR="00D336F6" w:rsidRPr="00F34C5B" w:rsidRDefault="00D336F6" w:rsidP="003070C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4C5B">
              <w:rPr>
                <w:rFonts w:ascii="Arial" w:hAnsi="Arial" w:cs="Arial"/>
                <w:sz w:val="20"/>
                <w:szCs w:val="20"/>
              </w:rPr>
              <w:t xml:space="preserve">OTRO(  </w:t>
            </w:r>
            <w:proofErr w:type="gramEnd"/>
            <w:r w:rsidRPr="00F34C5B">
              <w:rPr>
                <w:rFonts w:ascii="Arial" w:hAnsi="Arial" w:cs="Arial"/>
                <w:sz w:val="20"/>
                <w:szCs w:val="20"/>
              </w:rPr>
              <w:t xml:space="preserve">   )</w:t>
            </w:r>
          </w:p>
        </w:tc>
      </w:tr>
      <w:tr w:rsidR="00D336F6" w:rsidRPr="00F34C5B" w14:paraId="779D23B7" w14:textId="77777777" w:rsidTr="009104C8">
        <w:trPr>
          <w:cantSplit/>
          <w:trHeight w:val="482"/>
        </w:trPr>
        <w:tc>
          <w:tcPr>
            <w:tcW w:w="103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B2" w14:textId="77777777" w:rsidR="00D336F6" w:rsidRPr="00E50962" w:rsidRDefault="00D336F6" w:rsidP="002F0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3B3" w14:textId="77777777" w:rsidR="00D336F6" w:rsidRDefault="00510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:</w:t>
            </w:r>
          </w:p>
          <w:p w14:paraId="779D23B4" w14:textId="77777777" w:rsidR="00510822" w:rsidRPr="00F34C5B" w:rsidRDefault="00510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D23B5" w14:textId="77777777" w:rsidR="00D336F6" w:rsidRPr="00F34C5B" w:rsidRDefault="00D33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D23B6" w14:textId="77777777" w:rsidR="00D336F6" w:rsidRPr="00F34C5B" w:rsidRDefault="00732563" w:rsidP="007325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4C5B">
              <w:rPr>
                <w:rFonts w:ascii="Arial" w:hAnsi="Arial" w:cs="Arial"/>
                <w:sz w:val="20"/>
                <w:szCs w:val="20"/>
              </w:rPr>
              <w:t>No. :</w:t>
            </w:r>
            <w:proofErr w:type="gramEnd"/>
            <w:r w:rsidRPr="00F34C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0962" w:rsidRPr="00F34C5B" w14:paraId="779D23BE" w14:textId="77777777" w:rsidTr="009104C8"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B8" w14:textId="77777777" w:rsidR="00E50962" w:rsidRPr="00E50962" w:rsidRDefault="00E50962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E50962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9D23B9" w14:textId="77777777" w:rsidR="00E50962" w:rsidRDefault="00E509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D23BA" w14:textId="77777777" w:rsidR="003070CB" w:rsidRPr="00F34C5B" w:rsidRDefault="00307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BB" w14:textId="77777777" w:rsidR="00E50962" w:rsidRPr="00F34C5B" w:rsidRDefault="00E50962" w:rsidP="00E509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9D23BC" w14:textId="77777777" w:rsidR="00E50962" w:rsidRPr="00F34C5B" w:rsidRDefault="0018402A" w:rsidP="0018402A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a:                </w:t>
            </w:r>
            <w:r w:rsidR="00E50962" w:rsidRPr="00F34C5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9D23BD" w14:textId="77777777" w:rsidR="00E50962" w:rsidRPr="00F34C5B" w:rsidRDefault="0018402A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</w:tr>
    </w:tbl>
    <w:p w14:paraId="779D23BF" w14:textId="77777777" w:rsidR="00243507" w:rsidRPr="00F34C5B" w:rsidRDefault="00243507" w:rsidP="00243507">
      <w:pPr>
        <w:rPr>
          <w:rFonts w:ascii="Arial" w:hAnsi="Arial" w:cs="Arial"/>
          <w:b/>
          <w:sz w:val="20"/>
          <w:szCs w:val="20"/>
        </w:rPr>
      </w:pPr>
    </w:p>
    <w:p w14:paraId="779D23C0" w14:textId="77777777" w:rsidR="009104C8" w:rsidRPr="00F34C5B" w:rsidRDefault="009104C8" w:rsidP="002435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 la empresa</w:t>
      </w:r>
    </w:p>
    <w:tbl>
      <w:tblPr>
        <w:tblW w:w="1056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068"/>
        <w:gridCol w:w="3372"/>
        <w:gridCol w:w="240"/>
        <w:gridCol w:w="360"/>
        <w:gridCol w:w="706"/>
        <w:gridCol w:w="14"/>
        <w:gridCol w:w="120"/>
        <w:gridCol w:w="240"/>
        <w:gridCol w:w="480"/>
        <w:gridCol w:w="327"/>
        <w:gridCol w:w="1181"/>
        <w:gridCol w:w="1182"/>
      </w:tblGrid>
      <w:tr w:rsidR="00243507" w:rsidRPr="00F34C5B" w14:paraId="779D23C3" w14:textId="77777777" w:rsidTr="009104C8">
        <w:trPr>
          <w:trHeight w:val="459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C1" w14:textId="77777777" w:rsidR="00243507" w:rsidRPr="00F34C5B" w:rsidRDefault="00243507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29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D23C2" w14:textId="77777777" w:rsidR="00243507" w:rsidRPr="00F34C5B" w:rsidRDefault="00732563" w:rsidP="003070CB">
            <w:pPr>
              <w:pStyle w:val="Heading1"/>
              <w:rPr>
                <w:b w:val="0"/>
                <w:sz w:val="20"/>
                <w:szCs w:val="20"/>
              </w:rPr>
            </w:pPr>
            <w:r w:rsidRPr="00F34C5B">
              <w:rPr>
                <w:sz w:val="20"/>
                <w:szCs w:val="20"/>
              </w:rPr>
              <w:t xml:space="preserve">  </w:t>
            </w:r>
          </w:p>
        </w:tc>
      </w:tr>
      <w:tr w:rsidR="00243507" w:rsidRPr="00F34C5B" w14:paraId="779D23C9" w14:textId="77777777" w:rsidTr="009104C8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C4" w14:textId="77777777" w:rsidR="00243507" w:rsidRPr="00F34C5B" w:rsidRDefault="00243507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14:paraId="779D23C5" w14:textId="77777777" w:rsidR="00243507" w:rsidRPr="00F34C5B" w:rsidRDefault="00243507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3C6" w14:textId="77777777" w:rsidR="00243507" w:rsidRPr="00F34C5B" w:rsidRDefault="00243507" w:rsidP="001840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 xml:space="preserve">Industrial </w:t>
            </w:r>
            <w:proofErr w:type="gramStart"/>
            <w:r w:rsidRPr="00F34C5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34C5B">
              <w:rPr>
                <w:rFonts w:ascii="Arial" w:hAnsi="Arial" w:cs="Arial"/>
                <w:sz w:val="20"/>
                <w:szCs w:val="20"/>
              </w:rPr>
              <w:t xml:space="preserve"> )      Servicios (   )       Otro  (   )     </w:t>
            </w:r>
            <w:r w:rsidR="00732563" w:rsidRPr="00F34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02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32563" w:rsidRPr="00F34C5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8402A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F34C5B">
              <w:rPr>
                <w:rFonts w:ascii="Arial" w:hAnsi="Arial" w:cs="Arial"/>
                <w:sz w:val="20"/>
                <w:szCs w:val="20"/>
              </w:rPr>
              <w:t>Público (    )     Privado 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D23C7" w14:textId="77777777" w:rsidR="00243507" w:rsidRPr="00F34C5B" w:rsidRDefault="00243507" w:rsidP="00DD1A1B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D23C8" w14:textId="77777777" w:rsidR="00243507" w:rsidRPr="00F34C5B" w:rsidRDefault="00243507" w:rsidP="00732563">
            <w:pPr>
              <w:pStyle w:val="Heading2"/>
              <w:rPr>
                <w:b w:val="0"/>
                <w:i w:val="0"/>
                <w:sz w:val="20"/>
                <w:szCs w:val="20"/>
              </w:rPr>
            </w:pPr>
          </w:p>
        </w:tc>
      </w:tr>
      <w:tr w:rsidR="00243507" w:rsidRPr="00F34C5B" w14:paraId="779D23CC" w14:textId="77777777" w:rsidTr="009104C8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CA" w14:textId="77777777" w:rsidR="00243507" w:rsidRPr="00F34C5B" w:rsidRDefault="00243507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9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D23CB" w14:textId="77777777" w:rsidR="00243507" w:rsidRPr="00F34C5B" w:rsidRDefault="00243507" w:rsidP="00DD1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07" w:rsidRPr="00F34C5B" w14:paraId="779D23D3" w14:textId="77777777" w:rsidTr="009104C8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CD" w14:textId="77777777" w:rsidR="00243507" w:rsidRPr="00F34C5B" w:rsidRDefault="00243507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D23CE" w14:textId="77777777" w:rsidR="00243507" w:rsidRPr="00F34C5B" w:rsidRDefault="00243507" w:rsidP="00DD1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79D23CF" w14:textId="77777777" w:rsidR="00243507" w:rsidRPr="00F34C5B" w:rsidRDefault="00243507" w:rsidP="00DD1A1B">
            <w:pPr>
              <w:pStyle w:val="Heading3"/>
              <w:rPr>
                <w:b w:val="0"/>
                <w:sz w:val="20"/>
                <w:szCs w:val="20"/>
              </w:rPr>
            </w:pPr>
            <w:r w:rsidRPr="00F34C5B">
              <w:rPr>
                <w:b w:val="0"/>
                <w:sz w:val="20"/>
                <w:szCs w:val="20"/>
              </w:rPr>
              <w:t>C. P</w:t>
            </w:r>
            <w:r w:rsidR="003070C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D23D0" w14:textId="77777777" w:rsidR="00243507" w:rsidRPr="00F34C5B" w:rsidRDefault="00732563" w:rsidP="003070CB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79D23D1" w14:textId="77777777" w:rsidR="00243507" w:rsidRPr="00F34C5B" w:rsidRDefault="00243507" w:rsidP="00DD1A1B">
            <w:pPr>
              <w:pStyle w:val="Heading3"/>
              <w:rPr>
                <w:b w:val="0"/>
                <w:sz w:val="20"/>
                <w:szCs w:val="20"/>
              </w:rPr>
            </w:pPr>
            <w:r w:rsidRPr="00F34C5B"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9D23D2" w14:textId="77777777" w:rsidR="00243507" w:rsidRPr="00F34C5B" w:rsidRDefault="00732563" w:rsidP="003070CB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</w:tr>
      <w:tr w:rsidR="00243507" w:rsidRPr="00F34C5B" w14:paraId="779D23D8" w14:textId="77777777" w:rsidTr="009104C8">
        <w:trPr>
          <w:trHeight w:val="483"/>
        </w:trPr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D4" w14:textId="77777777" w:rsidR="00243507" w:rsidRPr="00F34C5B" w:rsidRDefault="00243507" w:rsidP="007C24C3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3D5" w14:textId="77777777" w:rsidR="00243507" w:rsidRPr="00F34C5B" w:rsidRDefault="00243507" w:rsidP="00DD1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D6" w14:textId="77777777" w:rsidR="00243507" w:rsidRPr="00F34C5B" w:rsidRDefault="00243507" w:rsidP="0016047F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Teléfono</w:t>
            </w:r>
            <w:r w:rsidR="001604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D23D7" w14:textId="77777777" w:rsidR="00243507" w:rsidRPr="00F34C5B" w:rsidRDefault="0084006F" w:rsidP="00DD1A1B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 xml:space="preserve">                                        .</w:t>
            </w:r>
          </w:p>
        </w:tc>
      </w:tr>
      <w:tr w:rsidR="00243507" w:rsidRPr="00F34C5B" w14:paraId="779D23DB" w14:textId="77777777" w:rsidTr="009104C8">
        <w:trPr>
          <w:trHeight w:val="553"/>
        </w:trPr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D9" w14:textId="77777777" w:rsidR="00243507" w:rsidRPr="00F34C5B" w:rsidRDefault="00243507" w:rsidP="003070CB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Misión de la Empresa:</w:t>
            </w:r>
          </w:p>
        </w:tc>
        <w:tc>
          <w:tcPr>
            <w:tcW w:w="9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D23DA" w14:textId="77777777" w:rsidR="00243507" w:rsidRPr="00F34C5B" w:rsidRDefault="00243507" w:rsidP="00DD1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07" w:rsidRPr="00F34C5B" w14:paraId="779D23E0" w14:textId="77777777" w:rsidTr="009104C8"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DC" w14:textId="77777777" w:rsidR="00243507" w:rsidRPr="00F34C5B" w:rsidRDefault="00243507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Nombre de/l/la Titular de la empresa: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3DD" w14:textId="77777777" w:rsidR="00243507" w:rsidRPr="003070CB" w:rsidRDefault="00243507" w:rsidP="00DD1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D23DE" w14:textId="77777777" w:rsidR="00243507" w:rsidRPr="00F34C5B" w:rsidRDefault="00243507" w:rsidP="00DD1A1B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D23DF" w14:textId="77777777" w:rsidR="00243507" w:rsidRPr="00F34C5B" w:rsidRDefault="00243507" w:rsidP="00DD1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07" w:rsidRPr="00F34C5B" w14:paraId="779D23E5" w14:textId="77777777" w:rsidTr="009104C8">
        <w:trPr>
          <w:trHeight w:val="706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E1" w14:textId="77777777" w:rsidR="00243507" w:rsidRPr="00F34C5B" w:rsidRDefault="00243507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3E2" w14:textId="77777777" w:rsidR="00243507" w:rsidRPr="003070CB" w:rsidRDefault="00243507" w:rsidP="00DD1A1B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D23E3" w14:textId="77777777" w:rsidR="00243507" w:rsidRPr="00F34C5B" w:rsidRDefault="00243507" w:rsidP="00DD1A1B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D23E4" w14:textId="77777777" w:rsidR="00243507" w:rsidRPr="00F34C5B" w:rsidRDefault="00243507" w:rsidP="00DD1A1B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D23" w:rsidRPr="00F34C5B" w14:paraId="779D23ED" w14:textId="77777777" w:rsidTr="009C5BBA">
        <w:trPr>
          <w:trHeight w:val="493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E6" w14:textId="77777777" w:rsidR="00D16D23" w:rsidRPr="00F34C5B" w:rsidRDefault="00D16D23" w:rsidP="0009288D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Nombre de/l/la Asesor/a Externo/a: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3E7" w14:textId="77777777" w:rsidR="00D16D23" w:rsidRPr="003070CB" w:rsidRDefault="00D16D23" w:rsidP="00092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D23E8" w14:textId="77777777" w:rsidR="00D16D23" w:rsidRPr="00F34C5B" w:rsidRDefault="00D16D23" w:rsidP="0009288D">
            <w:pPr>
              <w:rPr>
                <w:rFonts w:ascii="Arial" w:hAnsi="Arial" w:cs="Arial"/>
                <w:sz w:val="20"/>
                <w:szCs w:val="20"/>
              </w:rPr>
            </w:pPr>
            <w:r w:rsidRPr="00F34C5B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D23E9" w14:textId="77777777" w:rsidR="00D16D23" w:rsidRPr="00F34C5B" w:rsidRDefault="00D16D23" w:rsidP="00092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79D23EA" w14:textId="77777777" w:rsidR="00D16D23" w:rsidRDefault="00F72B69" w:rsidP="00092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779D23EB" w14:textId="77777777" w:rsidR="00D16D23" w:rsidRPr="00F34C5B" w:rsidRDefault="00D16D23" w:rsidP="000928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Bo</w:t>
            </w:r>
            <w:proofErr w:type="spellEnd"/>
            <w:r w:rsidR="00F72B6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D23EC" w14:textId="77777777" w:rsidR="00D16D23" w:rsidRPr="00F34C5B" w:rsidRDefault="00D16D23" w:rsidP="000928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DC" w:rsidRPr="00F34C5B" w14:paraId="779D23F2" w14:textId="77777777" w:rsidTr="009104C8">
        <w:trPr>
          <w:trHeight w:val="493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D23EE" w14:textId="77777777" w:rsidR="00333CDC" w:rsidRPr="00F34C5B" w:rsidRDefault="00333CDC" w:rsidP="00092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o con Asesor/a</w:t>
            </w:r>
            <w:r w:rsidR="0085670B">
              <w:rPr>
                <w:rFonts w:ascii="Arial" w:hAnsi="Arial" w:cs="Arial"/>
                <w:sz w:val="20"/>
                <w:szCs w:val="20"/>
              </w:rPr>
              <w:t xml:space="preserve"> Externo /</w:t>
            </w:r>
            <w:proofErr w:type="gramStart"/>
            <w:r w:rsidR="0085670B">
              <w:rPr>
                <w:rFonts w:ascii="Arial" w:hAnsi="Arial" w:cs="Arial"/>
                <w:sz w:val="20"/>
                <w:szCs w:val="20"/>
              </w:rPr>
              <w:t>a :</w:t>
            </w:r>
            <w:proofErr w:type="gramEnd"/>
            <w:r w:rsidR="00856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9D23EF" w14:textId="77777777" w:rsidR="00333CDC" w:rsidRDefault="00333CDC" w:rsidP="0009288D">
            <w:pPr>
              <w:rPr>
                <w:rFonts w:ascii="Arial" w:hAnsi="Arial" w:cs="Arial"/>
                <w:sz w:val="16"/>
                <w:szCs w:val="16"/>
              </w:rPr>
            </w:pPr>
            <w:r w:rsidRPr="00333CDC">
              <w:rPr>
                <w:rFonts w:ascii="Arial" w:hAnsi="Arial" w:cs="Arial"/>
                <w:sz w:val="20"/>
                <w:szCs w:val="20"/>
              </w:rPr>
              <w:t>Correo electrónic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79D23F0" w14:textId="77777777" w:rsidR="00333CDC" w:rsidRPr="003070CB" w:rsidRDefault="00333CDC" w:rsidP="00092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9D23F1" w14:textId="77777777" w:rsidR="00333CDC" w:rsidRPr="00F34C5B" w:rsidRDefault="0085670B" w:rsidP="00092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</w:tbl>
    <w:p w14:paraId="779D23F3" w14:textId="77777777" w:rsidR="00243507" w:rsidRPr="00F34C5B" w:rsidRDefault="00243507" w:rsidP="00243507">
      <w:pPr>
        <w:rPr>
          <w:rFonts w:ascii="Arial" w:hAnsi="Arial" w:cs="Arial"/>
          <w:b/>
          <w:sz w:val="20"/>
          <w:szCs w:val="20"/>
        </w:rPr>
      </w:pPr>
    </w:p>
    <w:p w14:paraId="779D23F4" w14:textId="77777777" w:rsidR="006F66F5" w:rsidRDefault="006F66F5" w:rsidP="006A38D0">
      <w:pPr>
        <w:rPr>
          <w:rFonts w:ascii="Arial" w:hAnsi="Arial" w:cs="Arial"/>
          <w:sz w:val="20"/>
          <w:szCs w:val="20"/>
        </w:rPr>
      </w:pPr>
    </w:p>
    <w:p w14:paraId="779D23F5" w14:textId="77777777" w:rsidR="006F66F5" w:rsidRPr="00F34C5B" w:rsidRDefault="006F66F5">
      <w:pPr>
        <w:jc w:val="center"/>
        <w:rPr>
          <w:rFonts w:ascii="Arial" w:hAnsi="Arial" w:cs="Arial"/>
          <w:sz w:val="20"/>
          <w:szCs w:val="20"/>
        </w:rPr>
      </w:pPr>
    </w:p>
    <w:p w14:paraId="779D23F6" w14:textId="77777777" w:rsidR="00D336F6" w:rsidRPr="002F0504" w:rsidRDefault="0084006F">
      <w:pPr>
        <w:jc w:val="center"/>
        <w:rPr>
          <w:rFonts w:ascii="Arial" w:hAnsi="Arial" w:cs="Arial"/>
          <w:sz w:val="20"/>
          <w:szCs w:val="20"/>
        </w:rPr>
      </w:pPr>
      <w:r w:rsidRPr="00F34C5B">
        <w:rPr>
          <w:rFonts w:ascii="Arial" w:hAnsi="Arial" w:cs="Arial"/>
          <w:sz w:val="20"/>
          <w:szCs w:val="20"/>
        </w:rPr>
        <w:t>________________</w:t>
      </w:r>
      <w:r w:rsidR="00D336F6" w:rsidRPr="00F34C5B">
        <w:rPr>
          <w:rFonts w:ascii="Arial" w:hAnsi="Arial" w:cs="Arial"/>
          <w:sz w:val="20"/>
          <w:szCs w:val="20"/>
        </w:rPr>
        <w:t>____________</w:t>
      </w:r>
    </w:p>
    <w:p w14:paraId="779D23F7" w14:textId="77777777" w:rsidR="00D336F6" w:rsidRPr="002F0504" w:rsidRDefault="00D336F6" w:rsidP="0084006F">
      <w:pPr>
        <w:jc w:val="center"/>
        <w:rPr>
          <w:rFonts w:ascii="Arial" w:hAnsi="Arial" w:cs="Arial"/>
          <w:sz w:val="20"/>
          <w:szCs w:val="20"/>
        </w:rPr>
      </w:pPr>
      <w:r w:rsidRPr="002F0504">
        <w:rPr>
          <w:rFonts w:ascii="Arial" w:hAnsi="Arial" w:cs="Arial"/>
          <w:sz w:val="20"/>
          <w:szCs w:val="20"/>
        </w:rPr>
        <w:t>Firma de</w:t>
      </w:r>
      <w:r w:rsidR="002B21FC" w:rsidRPr="002F0504">
        <w:rPr>
          <w:rFonts w:ascii="Arial" w:hAnsi="Arial" w:cs="Arial"/>
          <w:sz w:val="20"/>
          <w:szCs w:val="20"/>
        </w:rPr>
        <w:t>/</w:t>
      </w:r>
      <w:r w:rsidRPr="002F0504">
        <w:rPr>
          <w:rFonts w:ascii="Arial" w:hAnsi="Arial" w:cs="Arial"/>
          <w:sz w:val="20"/>
          <w:szCs w:val="20"/>
        </w:rPr>
        <w:t>l</w:t>
      </w:r>
      <w:r w:rsidR="002B21FC" w:rsidRPr="002F0504">
        <w:rPr>
          <w:rFonts w:ascii="Arial" w:hAnsi="Arial" w:cs="Arial"/>
          <w:sz w:val="20"/>
          <w:szCs w:val="20"/>
        </w:rPr>
        <w:t>/la</w:t>
      </w:r>
      <w:r w:rsidR="000C7B3D">
        <w:rPr>
          <w:rFonts w:ascii="Arial" w:hAnsi="Arial" w:cs="Arial"/>
          <w:sz w:val="20"/>
          <w:szCs w:val="20"/>
        </w:rPr>
        <w:t xml:space="preserve"> residente</w:t>
      </w:r>
    </w:p>
    <w:sectPr w:rsidR="00D336F6" w:rsidRPr="002F0504" w:rsidSect="005F6CE5">
      <w:headerReference w:type="default" r:id="rId11"/>
      <w:footerReference w:type="default" r:id="rId12"/>
      <w:pgSz w:w="12240" w:h="15840" w:code="1"/>
      <w:pgMar w:top="13" w:right="720" w:bottom="1135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29CB7" w14:textId="77777777" w:rsidR="00646EF4" w:rsidRDefault="00646EF4">
      <w:r>
        <w:separator/>
      </w:r>
    </w:p>
  </w:endnote>
  <w:endnote w:type="continuationSeparator" w:id="0">
    <w:p w14:paraId="79BEFD2E" w14:textId="77777777" w:rsidR="00646EF4" w:rsidRDefault="0064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2407" w14:textId="0CFD7EE8" w:rsidR="005F6CE5" w:rsidRDefault="005F6CE5">
    <w:pPr>
      <w:pStyle w:val="Footer"/>
    </w:pPr>
    <w:r>
      <w:t>ITTOL-ED-PO-</w:t>
    </w:r>
    <w:r w:rsidR="007C7675">
      <w:t>010</w:t>
    </w:r>
    <w:r>
      <w:t xml:space="preserve">-01                                       Rev. 4                                                               </w:t>
    </w:r>
    <w:r>
      <w:rPr>
        <w:lang w:val="es-ES"/>
      </w:rPr>
      <w:t xml:space="preserve">Página </w:t>
    </w:r>
    <w:r w:rsidR="00F74C3D">
      <w:rPr>
        <w:b/>
      </w:rPr>
      <w:fldChar w:fldCharType="begin"/>
    </w:r>
    <w:r>
      <w:rPr>
        <w:b/>
      </w:rPr>
      <w:instrText>PAGE  \* Arabic  \* MERGEFORMAT</w:instrText>
    </w:r>
    <w:r w:rsidR="00F74C3D">
      <w:rPr>
        <w:b/>
      </w:rPr>
      <w:fldChar w:fldCharType="separate"/>
    </w:r>
    <w:r w:rsidR="008C0886" w:rsidRPr="008C0886">
      <w:rPr>
        <w:b/>
        <w:noProof/>
        <w:lang w:val="es-ES"/>
      </w:rPr>
      <w:t>1</w:t>
    </w:r>
    <w:r w:rsidR="00F74C3D">
      <w:rPr>
        <w:b/>
      </w:rPr>
      <w:fldChar w:fldCharType="end"/>
    </w:r>
    <w:r>
      <w:rPr>
        <w:lang w:val="es-ES"/>
      </w:rPr>
      <w:t xml:space="preserve"> de </w:t>
    </w:r>
    <w:fldSimple w:instr="NUMPAGES  \* Arabic  \* MERGEFORMAT">
      <w:r w:rsidR="008C0886" w:rsidRPr="008C0886">
        <w:rPr>
          <w:b/>
          <w:noProof/>
          <w:lang w:val="es-ES"/>
        </w:rPr>
        <w:t>1</w:t>
      </w:r>
    </w:fldSimple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64FC0" w14:textId="77777777" w:rsidR="00646EF4" w:rsidRDefault="00646EF4">
      <w:r>
        <w:separator/>
      </w:r>
    </w:p>
  </w:footnote>
  <w:footnote w:type="continuationSeparator" w:id="0">
    <w:p w14:paraId="640FB4C4" w14:textId="77777777" w:rsidR="00646EF4" w:rsidRDefault="00646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23FC" w14:textId="77777777" w:rsidR="006A38D0" w:rsidRDefault="006A38D0" w:rsidP="006F71DD">
    <w:pPr>
      <w:ind w:right="75"/>
      <w:jc w:val="center"/>
      <w:rPr>
        <w:rFonts w:ascii="Arial" w:hAnsi="Arial" w:cs="Arial"/>
        <w:b/>
        <w:color w:val="737373"/>
      </w:rPr>
    </w:pPr>
  </w:p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6237"/>
      <w:gridCol w:w="2126"/>
    </w:tblGrid>
    <w:tr w:rsidR="006A38D0" w14:paraId="779D2405" w14:textId="77777777" w:rsidTr="0083233C">
      <w:tc>
        <w:tcPr>
          <w:tcW w:w="1843" w:type="dxa"/>
        </w:tcPr>
        <w:p w14:paraId="779D23FD" w14:textId="77777777" w:rsidR="006A38D0" w:rsidRDefault="006A38D0" w:rsidP="0083233C">
          <w:pPr>
            <w:pStyle w:val="Header"/>
            <w:ind w:left="-392"/>
          </w:pPr>
        </w:p>
        <w:p w14:paraId="779D23FE" w14:textId="77777777" w:rsidR="006A38D0" w:rsidRDefault="006A38D0" w:rsidP="0083233C">
          <w:pPr>
            <w:pStyle w:val="Header"/>
            <w:ind w:left="-108"/>
          </w:pPr>
          <w:r w:rsidRPr="00CB4446">
            <w:rPr>
              <w:noProof/>
              <w:lang w:val="es-ES"/>
            </w:rPr>
            <w:drawing>
              <wp:inline distT="0" distB="0" distL="0" distR="0" wp14:anchorId="779D2408" wp14:editId="779D2409">
                <wp:extent cx="607350" cy="625807"/>
                <wp:effectExtent l="19050" t="0" r="2250" b="0"/>
                <wp:docPr id="33" name="Imagen 1" descr="ESCUD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395" cy="623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779D23FF" w14:textId="77777777" w:rsidR="006A38D0" w:rsidRDefault="006A38D0" w:rsidP="006A38D0">
          <w:pPr>
            <w:ind w:right="75"/>
            <w:jc w:val="center"/>
            <w:rPr>
              <w:rFonts w:ascii="Arial" w:hAnsi="Arial" w:cs="Arial"/>
              <w:b/>
              <w:color w:val="737373"/>
            </w:rPr>
          </w:pPr>
          <w:r w:rsidRPr="006F71DD">
            <w:rPr>
              <w:rFonts w:ascii="Arial" w:hAnsi="Arial" w:cs="Arial"/>
              <w:b/>
              <w:color w:val="737373"/>
            </w:rPr>
            <w:t>TECNOLÓGICO NACIONAL DE MÉXICO</w:t>
          </w:r>
        </w:p>
        <w:p w14:paraId="779D2400" w14:textId="77777777" w:rsidR="006A38D0" w:rsidRDefault="006A38D0" w:rsidP="006A38D0">
          <w:pPr>
            <w:ind w:right="75"/>
            <w:jc w:val="center"/>
            <w:rPr>
              <w:rFonts w:ascii="Arial" w:hAnsi="Arial" w:cs="Arial"/>
              <w:b/>
              <w:color w:val="737373"/>
            </w:rPr>
          </w:pPr>
          <w:r>
            <w:rPr>
              <w:rFonts w:ascii="Arial" w:hAnsi="Arial" w:cs="Arial"/>
              <w:b/>
              <w:color w:val="737373"/>
            </w:rPr>
            <w:t>Instituto Tecnológico de Toluca</w:t>
          </w:r>
        </w:p>
        <w:p w14:paraId="779D2401" w14:textId="77777777" w:rsidR="006A38D0" w:rsidRPr="009104C8" w:rsidRDefault="006A38D0" w:rsidP="006A38D0">
          <w:pPr>
            <w:pStyle w:val="Header"/>
            <w:jc w:val="center"/>
            <w:rPr>
              <w:b/>
            </w:rPr>
          </w:pPr>
          <w:r w:rsidRPr="009104C8">
            <w:rPr>
              <w:rFonts w:ascii="Arial" w:hAnsi="Arial" w:cs="Arial"/>
              <w:b/>
            </w:rPr>
            <w:t>Solicitud de Residencia Profesional</w:t>
          </w:r>
        </w:p>
        <w:p w14:paraId="779D2402" w14:textId="77777777" w:rsidR="006A38D0" w:rsidRDefault="006A38D0" w:rsidP="0083233C">
          <w:pPr>
            <w:pStyle w:val="Footer"/>
            <w:jc w:val="center"/>
          </w:pPr>
        </w:p>
      </w:tc>
      <w:tc>
        <w:tcPr>
          <w:tcW w:w="2126" w:type="dxa"/>
        </w:tcPr>
        <w:p w14:paraId="779D2403" w14:textId="77777777" w:rsidR="006A38D0" w:rsidRDefault="006A38D0" w:rsidP="0083233C">
          <w:pPr>
            <w:pStyle w:val="Header"/>
            <w:jc w:val="right"/>
          </w:pPr>
        </w:p>
        <w:p w14:paraId="779D2404" w14:textId="77777777" w:rsidR="006A38D0" w:rsidRDefault="006A38D0" w:rsidP="0083233C">
          <w:pPr>
            <w:pStyle w:val="Header"/>
            <w:jc w:val="right"/>
          </w:pPr>
          <w:r w:rsidRPr="00257357">
            <w:rPr>
              <w:rFonts w:ascii="Verdana" w:hAnsi="Verdana"/>
              <w:b/>
              <w:bCs/>
              <w:noProof/>
              <w:sz w:val="32"/>
              <w:lang w:val="es-ES"/>
            </w:rPr>
            <w:drawing>
              <wp:inline distT="0" distB="0" distL="0" distR="0" wp14:anchorId="779D240A" wp14:editId="779D240B">
                <wp:extent cx="779631" cy="625445"/>
                <wp:effectExtent l="0" t="0" r="0" b="0"/>
                <wp:docPr id="34" name="Imagen 1" descr="C:\Users\leticia\Dropbox\Documentos SGC-2015\Carpeta de Trabajo  ITToluca\SGC de ITT\Directriz\Logo\logo SGC completo-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ticia\Dropbox\Documentos SGC-2015\Carpeta de Trabajo  ITToluca\SGC de ITT\Directriz\Logo\logo SGC completo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631" cy="62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9D2406" w14:textId="77777777" w:rsidR="00E41F91" w:rsidRDefault="00E41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A5"/>
    <w:rsid w:val="00035345"/>
    <w:rsid w:val="00050BD7"/>
    <w:rsid w:val="00076D44"/>
    <w:rsid w:val="000809E5"/>
    <w:rsid w:val="000821E2"/>
    <w:rsid w:val="000901FC"/>
    <w:rsid w:val="0009288D"/>
    <w:rsid w:val="000C121D"/>
    <w:rsid w:val="000C3411"/>
    <w:rsid w:val="000C7B3D"/>
    <w:rsid w:val="000C7F26"/>
    <w:rsid w:val="000F299C"/>
    <w:rsid w:val="00154186"/>
    <w:rsid w:val="0016047F"/>
    <w:rsid w:val="00175315"/>
    <w:rsid w:val="00183B38"/>
    <w:rsid w:val="0018402A"/>
    <w:rsid w:val="00196DF8"/>
    <w:rsid w:val="001A7FDE"/>
    <w:rsid w:val="001D57A8"/>
    <w:rsid w:val="001F0E41"/>
    <w:rsid w:val="0023340D"/>
    <w:rsid w:val="00237A92"/>
    <w:rsid w:val="00243507"/>
    <w:rsid w:val="00264B5C"/>
    <w:rsid w:val="00287A54"/>
    <w:rsid w:val="002969B8"/>
    <w:rsid w:val="002A11E7"/>
    <w:rsid w:val="002B21FC"/>
    <w:rsid w:val="002B666D"/>
    <w:rsid w:val="002B7137"/>
    <w:rsid w:val="002C0F45"/>
    <w:rsid w:val="002E2AA1"/>
    <w:rsid w:val="002F0504"/>
    <w:rsid w:val="0030113A"/>
    <w:rsid w:val="003070CB"/>
    <w:rsid w:val="0031260A"/>
    <w:rsid w:val="00333CDC"/>
    <w:rsid w:val="00352A87"/>
    <w:rsid w:val="00367389"/>
    <w:rsid w:val="003742BC"/>
    <w:rsid w:val="003A2877"/>
    <w:rsid w:val="003A47D8"/>
    <w:rsid w:val="003C0918"/>
    <w:rsid w:val="003E559E"/>
    <w:rsid w:val="0045772D"/>
    <w:rsid w:val="00481305"/>
    <w:rsid w:val="00481EDC"/>
    <w:rsid w:val="004A1227"/>
    <w:rsid w:val="004A2FA7"/>
    <w:rsid w:val="004C4409"/>
    <w:rsid w:val="00510822"/>
    <w:rsid w:val="005120E0"/>
    <w:rsid w:val="005227CD"/>
    <w:rsid w:val="0054198B"/>
    <w:rsid w:val="0055109F"/>
    <w:rsid w:val="005C6C76"/>
    <w:rsid w:val="005D542A"/>
    <w:rsid w:val="005D5A00"/>
    <w:rsid w:val="005F6CE5"/>
    <w:rsid w:val="0062666C"/>
    <w:rsid w:val="00646EF4"/>
    <w:rsid w:val="006A38D0"/>
    <w:rsid w:val="006A761C"/>
    <w:rsid w:val="006F66F5"/>
    <w:rsid w:val="006F71DD"/>
    <w:rsid w:val="0070080B"/>
    <w:rsid w:val="00710C7F"/>
    <w:rsid w:val="007270E1"/>
    <w:rsid w:val="00732563"/>
    <w:rsid w:val="00792675"/>
    <w:rsid w:val="007B30BC"/>
    <w:rsid w:val="007C24C3"/>
    <w:rsid w:val="007C7675"/>
    <w:rsid w:val="007D01C3"/>
    <w:rsid w:val="007E09AE"/>
    <w:rsid w:val="007F7D35"/>
    <w:rsid w:val="00807B60"/>
    <w:rsid w:val="00831737"/>
    <w:rsid w:val="0084006F"/>
    <w:rsid w:val="008469A2"/>
    <w:rsid w:val="0085670B"/>
    <w:rsid w:val="0089601D"/>
    <w:rsid w:val="008A713A"/>
    <w:rsid w:val="008C0886"/>
    <w:rsid w:val="008F3D46"/>
    <w:rsid w:val="009104C8"/>
    <w:rsid w:val="009C5BBA"/>
    <w:rsid w:val="009E4F95"/>
    <w:rsid w:val="00A1727A"/>
    <w:rsid w:val="00A218DA"/>
    <w:rsid w:val="00A4289E"/>
    <w:rsid w:val="00A7257F"/>
    <w:rsid w:val="00A92C88"/>
    <w:rsid w:val="00B844D7"/>
    <w:rsid w:val="00B85693"/>
    <w:rsid w:val="00BD656D"/>
    <w:rsid w:val="00C00DD6"/>
    <w:rsid w:val="00C25E80"/>
    <w:rsid w:val="00C512A5"/>
    <w:rsid w:val="00C82DC7"/>
    <w:rsid w:val="00CC28D9"/>
    <w:rsid w:val="00D16D23"/>
    <w:rsid w:val="00D32828"/>
    <w:rsid w:val="00D336F6"/>
    <w:rsid w:val="00D341C5"/>
    <w:rsid w:val="00D4773A"/>
    <w:rsid w:val="00D51BAA"/>
    <w:rsid w:val="00D70627"/>
    <w:rsid w:val="00DA4E56"/>
    <w:rsid w:val="00DB0D15"/>
    <w:rsid w:val="00DC191C"/>
    <w:rsid w:val="00DC70C7"/>
    <w:rsid w:val="00DC739E"/>
    <w:rsid w:val="00DD1A1B"/>
    <w:rsid w:val="00E41F91"/>
    <w:rsid w:val="00E50962"/>
    <w:rsid w:val="00E8350B"/>
    <w:rsid w:val="00EA1372"/>
    <w:rsid w:val="00EA7C2D"/>
    <w:rsid w:val="00F34C5B"/>
    <w:rsid w:val="00F72B69"/>
    <w:rsid w:val="00F74C3D"/>
    <w:rsid w:val="00F927CA"/>
    <w:rsid w:val="00FB0517"/>
    <w:rsid w:val="00FB247B"/>
    <w:rsid w:val="00FB716A"/>
    <w:rsid w:val="00FC09E9"/>
    <w:rsid w:val="00FC7987"/>
    <w:rsid w:val="00FE1E84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D237D"/>
  <w15:docId w15:val="{B1E994AF-5F4C-4492-AA24-B975A248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B247B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qFormat/>
    <w:rsid w:val="00FB24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B2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B24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B24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B24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FB247B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247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FB247B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rsid w:val="00FB247B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BodyText3">
    <w:name w:val="Body Text 3"/>
    <w:basedOn w:val="Normal"/>
    <w:rsid w:val="00FB247B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Caption">
    <w:name w:val="caption"/>
    <w:basedOn w:val="Normal"/>
    <w:next w:val="Normal"/>
    <w:qFormat/>
    <w:rsid w:val="00FB247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itle">
    <w:name w:val="Title"/>
    <w:basedOn w:val="Normal"/>
    <w:qFormat/>
    <w:rsid w:val="00FB247B"/>
    <w:pPr>
      <w:jc w:val="center"/>
    </w:pPr>
    <w:rPr>
      <w:rFonts w:ascii="Arial" w:hAnsi="Arial" w:cs="Arial"/>
      <w:b/>
      <w:bCs/>
      <w:lang w:val="es-ES"/>
    </w:rPr>
  </w:style>
  <w:style w:type="character" w:styleId="PageNumber">
    <w:name w:val="page number"/>
    <w:basedOn w:val="DefaultParagraphFont"/>
    <w:rsid w:val="00FB247B"/>
  </w:style>
  <w:style w:type="character" w:customStyle="1" w:styleId="FooterChar">
    <w:name w:val="Footer Char"/>
    <w:link w:val="Footer"/>
    <w:rsid w:val="002B21FC"/>
    <w:rPr>
      <w:sz w:val="24"/>
      <w:szCs w:val="24"/>
      <w:lang w:eastAsia="es-ES"/>
    </w:rPr>
  </w:style>
  <w:style w:type="character" w:customStyle="1" w:styleId="HeaderChar">
    <w:name w:val="Header Char"/>
    <w:link w:val="Header"/>
    <w:rsid w:val="002B21FC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082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21E2"/>
    <w:rPr>
      <w:rFonts w:ascii="Tahoma" w:hAnsi="Tahoma" w:cs="Tahoma"/>
      <w:sz w:val="16"/>
      <w:szCs w:val="16"/>
      <w:lang w:val="es-MX"/>
    </w:rPr>
  </w:style>
  <w:style w:type="table" w:styleId="TableGrid">
    <w:name w:val="Table Grid"/>
    <w:basedOn w:val="TableNormal"/>
    <w:uiPriority w:val="59"/>
    <w:rsid w:val="002F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334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40D"/>
    <w:rPr>
      <w:sz w:val="20"/>
      <w:szCs w:val="20"/>
    </w:rPr>
  </w:style>
  <w:style w:type="character" w:customStyle="1" w:styleId="CommentTextChar">
    <w:name w:val="Comment Text Char"/>
    <w:link w:val="CommentText"/>
    <w:rsid w:val="0023340D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3340D"/>
    <w:rPr>
      <w:b/>
      <w:bCs/>
    </w:rPr>
  </w:style>
  <w:style w:type="character" w:customStyle="1" w:styleId="CommentSubjectChar">
    <w:name w:val="Comment Subject Char"/>
    <w:link w:val="CommentSubject"/>
    <w:rsid w:val="0023340D"/>
    <w:rPr>
      <w:b/>
      <w:bCs/>
      <w:lang w:eastAsia="es-ES"/>
    </w:rPr>
  </w:style>
  <w:style w:type="paragraph" w:styleId="Revision">
    <w:name w:val="Revision"/>
    <w:hidden/>
    <w:uiPriority w:val="99"/>
    <w:semiHidden/>
    <w:rsid w:val="00F34C5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86262DD4D064693765AF64CF93F08" ma:contentTypeVersion="2" ma:contentTypeDescription="Crear nuevo documento." ma:contentTypeScope="" ma:versionID="30df04b588214578159504dcd99ea090">
  <xsd:schema xmlns:xsd="http://www.w3.org/2001/XMLSchema" xmlns:xs="http://www.w3.org/2001/XMLSchema" xmlns:p="http://schemas.microsoft.com/office/2006/metadata/properties" xmlns:ns2="081bcba7-3f41-4bc2-b386-4c6b92824ee8" targetNamespace="http://schemas.microsoft.com/office/2006/metadata/properties" ma:root="true" ma:fieldsID="2d48608709abeed3591c269a9a86c039" ns2:_="">
    <xsd:import namespace="081bcba7-3f41-4bc2-b386-4c6b92824e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cba7-3f41-4bc2-b386-4c6b92824e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56CB7-DEDB-4E5B-9E69-8090443D0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cba7-3f41-4bc2-b386-4c6b9282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B3798-388C-4B00-A765-292C277FE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E2CF5-AFC9-4EDB-A552-4F3161B38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AF20E-7D63-41CB-8C31-B843506E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ITUTO TECNOLÓGICO DE ___________</vt:lpstr>
      <vt:lpstr>INSTITUTO TECNOLÓGICO DE ___________</vt:lpstr>
    </vt:vector>
  </TitlesOfParts>
  <Company>I.T. DE LA PAZ</Company>
  <LinksUpToDate>false</LinksUpToDate>
  <CharactersWithSpaces>1643</CharactersWithSpaces>
  <SharedDoc>false</SharedDoc>
  <HLinks>
    <vt:vector size="6" baseType="variant">
      <vt:variant>
        <vt:i4>6488097</vt:i4>
      </vt:variant>
      <vt:variant>
        <vt:i4>-1</vt:i4>
      </vt:variant>
      <vt:variant>
        <vt:i4>2052</vt:i4>
      </vt:variant>
      <vt:variant>
        <vt:i4>1</vt:i4>
      </vt:variant>
      <vt:variant>
        <vt:lpwstr>http://www.ittoluca.edu.mx/wp-content/uploads/2013/12/LOGO-TEC-WE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Coordinación de Sistemas Computacionales</cp:lastModifiedBy>
  <cp:revision>3</cp:revision>
  <cp:lastPrinted>2015-04-15T16:54:00Z</cp:lastPrinted>
  <dcterms:created xsi:type="dcterms:W3CDTF">2016-09-05T17:19:00Z</dcterms:created>
  <dcterms:modified xsi:type="dcterms:W3CDTF">2016-09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86262DD4D064693765AF64CF93F08</vt:lpwstr>
  </property>
</Properties>
</file>